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929"/>
        <w:gridCol w:w="1749"/>
        <w:gridCol w:w="992"/>
        <w:gridCol w:w="2835"/>
        <w:gridCol w:w="4111"/>
      </w:tblGrid>
      <w:tr w:rsidR="0051558B" w:rsidRPr="00B73BC6" w14:paraId="5BFB4219" w14:textId="77777777" w:rsidTr="0051558B">
        <w:trPr>
          <w:cantSplit/>
          <w:trHeight w:val="362"/>
        </w:trPr>
        <w:tc>
          <w:tcPr>
            <w:tcW w:w="7513" w:type="dxa"/>
            <w:gridSpan w:val="3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0B4F57A" w14:textId="36A02BC8" w:rsidR="0051558B" w:rsidRPr="002C07F4" w:rsidRDefault="00B77BB1" w:rsidP="002C07F4">
            <w:pPr>
              <w:jc w:val="center"/>
            </w:pPr>
            <w:r>
              <w:rPr>
                <w:rFonts w:hint="eastAsia"/>
              </w:rPr>
              <w:t>令和</w:t>
            </w:r>
            <w:r w:rsidR="00312036">
              <w:rPr>
                <w:rFonts w:hint="eastAsia"/>
              </w:rPr>
              <w:t>８</w:t>
            </w:r>
            <w:r w:rsidR="0051558B">
              <w:rPr>
                <w:rFonts w:hint="eastAsia"/>
              </w:rPr>
              <w:t>年度</w:t>
            </w:r>
            <w:r w:rsidR="0051558B">
              <w:rPr>
                <w:rFonts w:hint="eastAsia"/>
              </w:rPr>
              <w:t xml:space="preserve"> </w:t>
            </w:r>
            <w:r w:rsidR="0051558B">
              <w:rPr>
                <w:rFonts w:hint="eastAsia"/>
              </w:rPr>
              <w:t>軽自動車税</w:t>
            </w:r>
            <w:r w:rsidR="0051558B">
              <w:rPr>
                <w:rFonts w:hint="eastAsia"/>
              </w:rPr>
              <w:t xml:space="preserve"> </w:t>
            </w:r>
            <w:r w:rsidR="00B64A04">
              <w:rPr>
                <w:rFonts w:hint="eastAsia"/>
              </w:rPr>
              <w:t>減免</w:t>
            </w:r>
            <w:r w:rsidR="0051558B" w:rsidRPr="002C07F4">
              <w:rPr>
                <w:rFonts w:hint="eastAsia"/>
              </w:rPr>
              <w:t>申請書</w:t>
            </w:r>
          </w:p>
          <w:p w14:paraId="493A3538" w14:textId="77777777" w:rsidR="0051558B" w:rsidRPr="002C07F4" w:rsidRDefault="001071FF" w:rsidP="002C07F4">
            <w:pPr>
              <w:ind w:firstLineChars="100" w:firstLine="200"/>
            </w:pPr>
            <w:r>
              <w:rPr>
                <w:rFonts w:hint="eastAsia"/>
              </w:rPr>
              <w:t>令和</w:t>
            </w:r>
            <w:r w:rsidR="0051558B" w:rsidRPr="002C07F4">
              <w:rPr>
                <w:rFonts w:hint="eastAsia"/>
              </w:rPr>
              <w:t xml:space="preserve">　　　年　　　月　　　日</w:t>
            </w:r>
          </w:p>
          <w:p w14:paraId="59186E66" w14:textId="77777777" w:rsidR="0051558B" w:rsidRPr="002C07F4" w:rsidRDefault="0051558B" w:rsidP="00DE2819">
            <w:pPr>
              <w:wordWrap w:val="0"/>
              <w:jc w:val="right"/>
            </w:pPr>
            <w:r w:rsidRPr="002C07F4">
              <w:rPr>
                <w:rFonts w:hint="eastAsia"/>
              </w:rPr>
              <w:t>佐野市長　様</w:t>
            </w:r>
            <w:r>
              <w:rPr>
                <w:rFonts w:hint="eastAsia"/>
              </w:rPr>
              <w:t xml:space="preserve">　　　</w:t>
            </w:r>
          </w:p>
          <w:p w14:paraId="19501CB8" w14:textId="77777777" w:rsidR="0051558B" w:rsidRPr="002C07F4" w:rsidRDefault="0051558B" w:rsidP="002C07F4">
            <w:pPr>
              <w:ind w:firstLineChars="100" w:firstLine="200"/>
              <w:rPr>
                <w:sz w:val="21"/>
                <w:szCs w:val="21"/>
              </w:rPr>
            </w:pPr>
            <w:r w:rsidRPr="002C07F4">
              <w:rPr>
                <w:rFonts w:hint="eastAsia"/>
              </w:rPr>
              <w:t>つぎのとおり申請します。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6A7445" w14:textId="77777777" w:rsidR="0051558B" w:rsidRPr="00B73BC6" w:rsidRDefault="0051558B" w:rsidP="00F44B8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3BC6">
              <w:rPr>
                <w:rFonts w:asciiTheme="minorEastAsia" w:eastAsiaTheme="minorEastAsia" w:hAnsiTheme="minorEastAsia" w:hint="eastAsia"/>
                <w:sz w:val="21"/>
                <w:szCs w:val="21"/>
              </w:rPr>
              <w:t>軽自動車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について</w:t>
            </w:r>
          </w:p>
        </w:tc>
      </w:tr>
      <w:tr w:rsidR="0051558B" w:rsidRPr="00B73BC6" w14:paraId="1BD0813D" w14:textId="77777777" w:rsidTr="0051558B">
        <w:trPr>
          <w:cantSplit/>
          <w:trHeight w:val="324"/>
        </w:trPr>
        <w:tc>
          <w:tcPr>
            <w:tcW w:w="7513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1239A6A" w14:textId="77777777" w:rsidR="0051558B" w:rsidRPr="00B73BC6" w:rsidRDefault="0051558B" w:rsidP="004E2B70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93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DE7AC79" w14:textId="77777777" w:rsidR="0051558B" w:rsidRPr="00B73BC6" w:rsidRDefault="0051558B" w:rsidP="00523C2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種別・用途：</w:t>
            </w:r>
            <w:r w:rsidRPr="00B73BC6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51558B" w:rsidRPr="00B73BC6" w14:paraId="2B8A6C22" w14:textId="77777777" w:rsidTr="0051558B">
        <w:trPr>
          <w:cantSplit/>
          <w:trHeight w:val="690"/>
        </w:trPr>
        <w:tc>
          <w:tcPr>
            <w:tcW w:w="7513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8FACE7D" w14:textId="77777777" w:rsidR="0051558B" w:rsidRPr="00B73BC6" w:rsidRDefault="0051558B" w:rsidP="004E2B70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93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8D05645" w14:textId="77777777" w:rsidR="0051558B" w:rsidRDefault="0051558B" w:rsidP="00523C2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車両番号／</w:t>
            </w:r>
            <w:r w:rsidRPr="00B73BC6">
              <w:rPr>
                <w:rFonts w:asciiTheme="minorEastAsia" w:eastAsiaTheme="minorEastAsia" w:hAnsiTheme="minorEastAsia" w:hint="eastAsia"/>
                <w:sz w:val="21"/>
                <w:szCs w:val="21"/>
              </w:rPr>
              <w:t>標識番号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51558B" w:rsidRPr="00B73BC6" w14:paraId="07B9D5C0" w14:textId="77777777" w:rsidTr="0051558B">
        <w:trPr>
          <w:cantSplit/>
          <w:trHeight w:val="366"/>
        </w:trPr>
        <w:tc>
          <w:tcPr>
            <w:tcW w:w="751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6330BC" w14:textId="77777777" w:rsidR="0051558B" w:rsidRPr="00B73BC6" w:rsidRDefault="0051558B" w:rsidP="00734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納税義務者（軽自動車等の所有者等）</w:t>
            </w:r>
          </w:p>
          <w:p w14:paraId="10519B14" w14:textId="77777777" w:rsidR="0051558B" w:rsidRDefault="0051558B" w:rsidP="00734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3BC6"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  <w:p w14:paraId="25B70EA2" w14:textId="77777777" w:rsidR="0051558B" w:rsidRDefault="0051558B" w:rsidP="00734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AB91173" w14:textId="77777777" w:rsidR="0051558B" w:rsidRPr="00BA064C" w:rsidRDefault="0051558B" w:rsidP="00734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8DF5640" w14:textId="77777777" w:rsidR="0051558B" w:rsidRDefault="0051558B" w:rsidP="00734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3BC6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／名称：</w:t>
            </w:r>
          </w:p>
          <w:p w14:paraId="1AFC9744" w14:textId="77777777" w:rsidR="0051558B" w:rsidRPr="00B514F5" w:rsidRDefault="0051558B" w:rsidP="00734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743C027" w14:textId="77777777" w:rsidR="0051558B" w:rsidRDefault="0051558B" w:rsidP="00734AE2">
            <w:pPr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</w:p>
          <w:p w14:paraId="2D2F77B4" w14:textId="77777777" w:rsidR="0051558B" w:rsidRDefault="0051558B" w:rsidP="00734AE2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10FFE93" w14:textId="77777777" w:rsidR="0051558B" w:rsidRDefault="0051558B" w:rsidP="002C07F4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DA5FA23" w14:textId="77777777" w:rsidR="0051558B" w:rsidRPr="00360C60" w:rsidRDefault="00360C60" w:rsidP="002C07F4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個人番号</w:t>
            </w:r>
            <w:r w:rsidR="00A91B0A">
              <w:rPr>
                <w:rFonts w:asciiTheme="minorEastAsia" w:eastAsiaTheme="minorEastAsia" w:hAnsiTheme="minorEastAsia" w:hint="eastAsia"/>
                <w:sz w:val="21"/>
                <w:szCs w:val="21"/>
              </w:rPr>
              <w:t>又は法人番号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  <w:p w14:paraId="5379D50C" w14:textId="77777777" w:rsidR="0051558B" w:rsidRPr="00734AE2" w:rsidRDefault="0051558B" w:rsidP="002C07F4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：</w:t>
            </w:r>
          </w:p>
        </w:tc>
        <w:tc>
          <w:tcPr>
            <w:tcW w:w="7938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3EF2061" w14:textId="77777777" w:rsidR="0051558B" w:rsidRDefault="0051558B" w:rsidP="00523C2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車台番号：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51558B" w:rsidRPr="00B73BC6" w14:paraId="7D596050" w14:textId="77777777" w:rsidTr="0051558B">
        <w:trPr>
          <w:cantSplit/>
          <w:trHeight w:val="525"/>
        </w:trPr>
        <w:tc>
          <w:tcPr>
            <w:tcW w:w="751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49D62D" w14:textId="77777777" w:rsidR="0051558B" w:rsidRDefault="0051558B" w:rsidP="00734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93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AA7BBA" w14:textId="77777777" w:rsidR="0051558B" w:rsidRDefault="0051558B" w:rsidP="000C49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1558B" w:rsidRPr="00B73BC6" w14:paraId="38DD377F" w14:textId="77777777" w:rsidTr="0051558B">
        <w:trPr>
          <w:cantSplit/>
          <w:trHeight w:val="853"/>
        </w:trPr>
        <w:tc>
          <w:tcPr>
            <w:tcW w:w="751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D0E3C8" w14:textId="77777777" w:rsidR="0051558B" w:rsidRPr="00B73BC6" w:rsidRDefault="0051558B" w:rsidP="002C07F4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93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BF6046" w14:textId="77777777" w:rsidR="0051558B" w:rsidRPr="00B73BC6" w:rsidRDefault="0051558B" w:rsidP="00523C2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3BC6">
              <w:rPr>
                <w:rFonts w:asciiTheme="minorEastAsia" w:eastAsiaTheme="minorEastAsia" w:hAnsiTheme="minorEastAsia" w:hint="eastAsia"/>
                <w:sz w:val="21"/>
                <w:szCs w:val="21"/>
              </w:rPr>
              <w:t>原動機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 w:rsidRPr="00B73BC6">
              <w:rPr>
                <w:rFonts w:asciiTheme="minorEastAsia" w:eastAsiaTheme="minorEastAsia" w:hAnsiTheme="minorEastAsia" w:hint="eastAsia"/>
                <w:sz w:val="21"/>
                <w:szCs w:val="21"/>
              </w:rPr>
              <w:t>型式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B73BC6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51558B" w:rsidRPr="00B73BC6" w14:paraId="1971288F" w14:textId="77777777" w:rsidTr="0051558B">
        <w:trPr>
          <w:cantSplit/>
          <w:trHeight w:val="398"/>
        </w:trPr>
        <w:tc>
          <w:tcPr>
            <w:tcW w:w="751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A6C35A" w14:textId="77777777" w:rsidR="0051558B" w:rsidRPr="00B73BC6" w:rsidRDefault="0051558B" w:rsidP="004E2B70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93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DA120B9" w14:textId="50C49B9D" w:rsidR="0051558B" w:rsidRDefault="0051558B" w:rsidP="00523C2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総排気量／定格出力</w:t>
            </w:r>
            <w:r w:rsidR="0049254F">
              <w:rPr>
                <w:rFonts w:asciiTheme="minorEastAsia" w:eastAsiaTheme="minorEastAsia" w:hAnsiTheme="minorEastAsia" w:hint="eastAsia"/>
                <w:sz w:val="21"/>
                <w:szCs w:val="21"/>
              </w:rPr>
              <w:t>／最高出力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51558B" w:rsidRPr="00B73BC6" w14:paraId="1A6CBE73" w14:textId="77777777" w:rsidTr="0051558B">
        <w:trPr>
          <w:cantSplit/>
          <w:trHeight w:val="397"/>
        </w:trPr>
        <w:tc>
          <w:tcPr>
            <w:tcW w:w="751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2DB724" w14:textId="77777777" w:rsidR="0051558B" w:rsidRPr="00B73BC6" w:rsidRDefault="0051558B" w:rsidP="004E2B70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938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5D7949A" w14:textId="77777777" w:rsidR="0051558B" w:rsidRDefault="0051558B" w:rsidP="00523C2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主たる定置場：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51558B" w:rsidRPr="00B73BC6" w14:paraId="673DAECB" w14:textId="77777777" w:rsidTr="0051558B">
        <w:trPr>
          <w:cantSplit/>
          <w:trHeight w:val="366"/>
        </w:trPr>
        <w:tc>
          <w:tcPr>
            <w:tcW w:w="751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D307D6" w14:textId="77777777" w:rsidR="0051558B" w:rsidRPr="00B73BC6" w:rsidRDefault="0051558B" w:rsidP="004E2B70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93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E07037" w14:textId="77777777" w:rsidR="0051558B" w:rsidRDefault="0051558B" w:rsidP="000C49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1558B" w:rsidRPr="00B73BC6" w14:paraId="5B038EFA" w14:textId="77777777" w:rsidTr="0051558B">
        <w:trPr>
          <w:cantSplit/>
          <w:trHeight w:val="366"/>
        </w:trPr>
        <w:tc>
          <w:tcPr>
            <w:tcW w:w="751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678028" w14:textId="77777777" w:rsidR="0051558B" w:rsidRPr="00B73BC6" w:rsidRDefault="0051558B" w:rsidP="004E2B70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93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AC5346" w14:textId="77777777" w:rsidR="0051558B" w:rsidRDefault="0051558B" w:rsidP="000C49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1558B" w:rsidRPr="00B73BC6" w14:paraId="063D782B" w14:textId="77777777" w:rsidTr="0051558B">
        <w:trPr>
          <w:cantSplit/>
          <w:trHeight w:val="366"/>
        </w:trPr>
        <w:tc>
          <w:tcPr>
            <w:tcW w:w="751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90F1E6" w14:textId="77777777" w:rsidR="0051558B" w:rsidRPr="00B73BC6" w:rsidRDefault="0051558B" w:rsidP="004E2B70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938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D9CDFAA" w14:textId="77777777" w:rsidR="0051558B" w:rsidRDefault="0051558B" w:rsidP="00523C2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車体の形状：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51558B" w:rsidRPr="00B73BC6" w14:paraId="20F53978" w14:textId="77777777" w:rsidTr="0051558B">
        <w:trPr>
          <w:cantSplit/>
          <w:trHeight w:val="366"/>
        </w:trPr>
        <w:tc>
          <w:tcPr>
            <w:tcW w:w="751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37C363" w14:textId="77777777" w:rsidR="0051558B" w:rsidRPr="00B73BC6" w:rsidRDefault="0051558B" w:rsidP="004E2B70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93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4FAEE5" w14:textId="77777777" w:rsidR="0051558B" w:rsidRDefault="0051558B" w:rsidP="000C49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1558B" w:rsidRPr="00B73BC6" w14:paraId="0D5F88F5" w14:textId="77777777" w:rsidTr="0051558B">
        <w:trPr>
          <w:cantSplit/>
          <w:trHeight w:val="1103"/>
        </w:trPr>
        <w:tc>
          <w:tcPr>
            <w:tcW w:w="7513" w:type="dxa"/>
            <w:gridSpan w:val="3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A85DC" w14:textId="77777777" w:rsidR="0051558B" w:rsidRDefault="0051558B" w:rsidP="00734AE2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届出者住所：</w:t>
            </w:r>
          </w:p>
          <w:p w14:paraId="7ADE3DE2" w14:textId="77777777" w:rsidR="0051558B" w:rsidRDefault="0051558B" w:rsidP="00734AE2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AF8F5C5" w14:textId="77777777" w:rsidR="0051558B" w:rsidRDefault="0051558B" w:rsidP="00734AE2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BF96B57" w14:textId="77777777" w:rsidR="0051558B" w:rsidRDefault="0051558B" w:rsidP="00734AE2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届出者氏名：</w:t>
            </w:r>
          </w:p>
          <w:p w14:paraId="2A97F493" w14:textId="77777777" w:rsidR="0051558B" w:rsidRDefault="0051558B" w:rsidP="00734AE2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28E6A92" w14:textId="77777777" w:rsidR="0051558B" w:rsidRDefault="0051558B" w:rsidP="00734AE2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C9B1B3C" w14:textId="77777777" w:rsidR="0051558B" w:rsidRPr="00B73BC6" w:rsidRDefault="0051558B" w:rsidP="00734AE2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：</w:t>
            </w:r>
          </w:p>
        </w:tc>
        <w:tc>
          <w:tcPr>
            <w:tcW w:w="7938" w:type="dxa"/>
            <w:gridSpan w:val="3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0AF79" w14:textId="77777777" w:rsidR="0051558B" w:rsidRDefault="008B79AE" w:rsidP="000C49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減免</w:t>
            </w:r>
            <w:r w:rsidR="00A622F2">
              <w:rPr>
                <w:rFonts w:asciiTheme="minorEastAsia" w:eastAsiaTheme="minorEastAsia" w:hAnsiTheme="minorEastAsia" w:hint="eastAsia"/>
                <w:sz w:val="21"/>
                <w:szCs w:val="21"/>
              </w:rPr>
              <w:t>を必要とする事由</w:t>
            </w:r>
            <w:r w:rsidR="0051558B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  <w:p w14:paraId="7F08BD9F" w14:textId="77777777" w:rsidR="00A41A20" w:rsidRDefault="00A41A20" w:rsidP="00A622F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A622F2">
              <w:rPr>
                <w:rFonts w:asciiTheme="minorEastAsia" w:eastAsiaTheme="minorEastAsia" w:hAnsiTheme="minorEastAsia" w:hint="eastAsia"/>
                <w:sz w:val="21"/>
                <w:szCs w:val="21"/>
              </w:rPr>
              <w:t>事由を証明する書類（定款等）を添付します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51558B" w:rsidRPr="00B73BC6" w14:paraId="44392EC2" w14:textId="77777777" w:rsidTr="0051558B">
        <w:trPr>
          <w:cantSplit/>
          <w:trHeight w:val="1102"/>
        </w:trPr>
        <w:tc>
          <w:tcPr>
            <w:tcW w:w="75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5CCC9" w14:textId="77777777" w:rsidR="0051558B" w:rsidRDefault="0051558B" w:rsidP="00734AE2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93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E142F" w14:textId="77777777" w:rsidR="0051558B" w:rsidRDefault="0051558B" w:rsidP="000C49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1558B" w:rsidRPr="00B73BC6" w14:paraId="056047FD" w14:textId="77777777" w:rsidTr="0051558B">
        <w:trPr>
          <w:cantSplit/>
          <w:trHeight w:val="424"/>
        </w:trPr>
        <w:tc>
          <w:tcPr>
            <w:tcW w:w="75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3A097" w14:textId="77777777" w:rsidR="0051558B" w:rsidRPr="00B73BC6" w:rsidRDefault="0051558B" w:rsidP="004E2B70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93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4B212" w14:textId="77777777" w:rsidR="0051558B" w:rsidRDefault="0051558B" w:rsidP="000C49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F12EC" w:rsidRPr="00B73BC6" w14:paraId="60FA349D" w14:textId="77777777" w:rsidTr="00FB744B">
        <w:trPr>
          <w:cantSplit/>
          <w:trHeight w:val="720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7A84" w14:textId="77777777" w:rsidR="00AF12EC" w:rsidRDefault="00AF12EC" w:rsidP="00B73BC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3BC6">
              <w:rPr>
                <w:rFonts w:asciiTheme="minorEastAsia" w:eastAsiaTheme="minorEastAsia" w:hAnsiTheme="minorEastAsia" w:hint="eastAsia"/>
                <w:sz w:val="21"/>
                <w:szCs w:val="21"/>
              </w:rPr>
              <w:t>通知書番号</w:t>
            </w:r>
          </w:p>
          <w:p w14:paraId="48871057" w14:textId="77777777" w:rsidR="00AF12EC" w:rsidRDefault="00AF12EC" w:rsidP="00B73BC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929" w:type="dxa"/>
            <w:tcBorders>
              <w:left w:val="single" w:sz="4" w:space="0" w:color="auto"/>
            </w:tcBorders>
            <w:vAlign w:val="center"/>
          </w:tcPr>
          <w:p w14:paraId="008AB326" w14:textId="77777777" w:rsidR="00AF12EC" w:rsidRDefault="00AF12EC" w:rsidP="00B73BC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納税義務者コード</w:t>
            </w:r>
          </w:p>
          <w:p w14:paraId="64076E9A" w14:textId="77777777" w:rsidR="00AF12EC" w:rsidRPr="00B73BC6" w:rsidRDefault="00AF12EC" w:rsidP="00B73BC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41" w:type="dxa"/>
            <w:gridSpan w:val="2"/>
            <w:vAlign w:val="center"/>
          </w:tcPr>
          <w:p w14:paraId="0C2AF3D3" w14:textId="77777777" w:rsidR="00AF12EC" w:rsidRDefault="00AF12EC" w:rsidP="00B73BC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車種</w:t>
            </w:r>
          </w:p>
          <w:p w14:paraId="66D8977A" w14:textId="77777777" w:rsidR="00AF12EC" w:rsidRPr="00B73BC6" w:rsidRDefault="00AF12EC" w:rsidP="00B73BC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E381B82" w14:textId="77777777" w:rsidR="00AF12EC" w:rsidRDefault="00AF12EC" w:rsidP="00B73BC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税額</w:t>
            </w:r>
            <w:r w:rsidR="000C6E13">
              <w:rPr>
                <w:rFonts w:asciiTheme="minorEastAsia" w:eastAsiaTheme="minorEastAsia" w:hAnsiTheme="minorEastAsia" w:hint="eastAsia"/>
                <w:sz w:val="21"/>
                <w:szCs w:val="21"/>
              </w:rPr>
              <w:t>（円）</w:t>
            </w:r>
          </w:p>
          <w:p w14:paraId="69840B30" w14:textId="77777777" w:rsidR="00AF12EC" w:rsidRPr="00B73BC6" w:rsidRDefault="00AF12EC" w:rsidP="00B73BC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09AE1CCA" w14:textId="77777777" w:rsidR="00AF12EC" w:rsidRDefault="00AF12EC" w:rsidP="00B73BC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納付方法（現金・口座）</w:t>
            </w:r>
          </w:p>
          <w:p w14:paraId="77931785" w14:textId="77777777" w:rsidR="00AF12EC" w:rsidRPr="00B73BC6" w:rsidRDefault="00AF12EC" w:rsidP="00B73BC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2696A" w:rsidRPr="00B73BC6" w14:paraId="00F42AC8" w14:textId="77777777" w:rsidTr="000B5414">
        <w:trPr>
          <w:trHeight w:val="564"/>
        </w:trPr>
        <w:tc>
          <w:tcPr>
            <w:tcW w:w="1545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14911" w14:textId="77777777" w:rsidR="00A2696A" w:rsidRDefault="00A2696A" w:rsidP="00A85B7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佐野市税条例第８９</w:t>
            </w:r>
            <w:r w:rsidRPr="00B73BC6">
              <w:rPr>
                <w:rFonts w:asciiTheme="minorEastAsia" w:eastAsiaTheme="minorEastAsia" w:hAnsiTheme="minorEastAsia" w:hint="eastAsia"/>
                <w:sz w:val="21"/>
                <w:szCs w:val="21"/>
              </w:rPr>
              <w:t>条</w:t>
            </w:r>
            <w:r w:rsidR="00E45F08">
              <w:rPr>
                <w:rFonts w:asciiTheme="minorEastAsia" w:eastAsiaTheme="minorEastAsia" w:hAnsiTheme="minorEastAsia" w:hint="eastAsia"/>
                <w:sz w:val="21"/>
                <w:szCs w:val="21"/>
              </w:rPr>
              <w:t>第１項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の規定</w:t>
            </w:r>
            <w:r w:rsidR="00B64A04">
              <w:rPr>
                <w:rFonts w:asciiTheme="minorEastAsia" w:eastAsiaTheme="minorEastAsia" w:hAnsiTheme="minorEastAsia" w:hint="eastAsia"/>
                <w:sz w:val="21"/>
                <w:szCs w:val="21"/>
              </w:rPr>
              <w:t>による減免</w:t>
            </w:r>
          </w:p>
          <w:p w14:paraId="071D0FCF" w14:textId="77777777" w:rsidR="00A2696A" w:rsidRPr="00B73BC6" w:rsidRDefault="00051879" w:rsidP="00523C2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.</w:t>
            </w:r>
            <w:r w:rsidR="00523C2B" w:rsidRPr="00B73BC6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</w:tr>
    </w:tbl>
    <w:p w14:paraId="3219DF13" w14:textId="77777777" w:rsidR="00E37209" w:rsidRPr="00B73BC6" w:rsidRDefault="00E37209" w:rsidP="00734AE2">
      <w:pPr>
        <w:rPr>
          <w:rFonts w:asciiTheme="minorEastAsia" w:eastAsiaTheme="minorEastAsia" w:hAnsiTheme="minorEastAsia"/>
          <w:sz w:val="21"/>
          <w:szCs w:val="21"/>
        </w:rPr>
      </w:pPr>
    </w:p>
    <w:sectPr w:rsidR="00E37209" w:rsidRPr="00B73BC6" w:rsidSect="00B73BC6">
      <w:pgSz w:w="16838" w:h="11906" w:orient="landscape" w:code="9"/>
      <w:pgMar w:top="720" w:right="720" w:bottom="720" w:left="720" w:header="851" w:footer="992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1F160" w14:textId="77777777" w:rsidR="00D731A8" w:rsidRDefault="00D731A8" w:rsidP="004C6BB1">
      <w:r>
        <w:separator/>
      </w:r>
    </w:p>
  </w:endnote>
  <w:endnote w:type="continuationSeparator" w:id="0">
    <w:p w14:paraId="3C6C57D8" w14:textId="77777777" w:rsidR="00D731A8" w:rsidRDefault="00D731A8" w:rsidP="004C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F9A05" w14:textId="77777777" w:rsidR="00D731A8" w:rsidRDefault="00D731A8" w:rsidP="004C6BB1">
      <w:r>
        <w:separator/>
      </w:r>
    </w:p>
  </w:footnote>
  <w:footnote w:type="continuationSeparator" w:id="0">
    <w:p w14:paraId="5B8DB5A8" w14:textId="77777777" w:rsidR="00D731A8" w:rsidRDefault="00D731A8" w:rsidP="004C6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209"/>
    <w:rsid w:val="000027F5"/>
    <w:rsid w:val="00014F74"/>
    <w:rsid w:val="00024ED5"/>
    <w:rsid w:val="00051879"/>
    <w:rsid w:val="00091C85"/>
    <w:rsid w:val="000A61B8"/>
    <w:rsid w:val="000B3664"/>
    <w:rsid w:val="000C4989"/>
    <w:rsid w:val="000C6E13"/>
    <w:rsid w:val="000E2433"/>
    <w:rsid w:val="000F7E63"/>
    <w:rsid w:val="001071FF"/>
    <w:rsid w:val="00146FD4"/>
    <w:rsid w:val="0016041C"/>
    <w:rsid w:val="0016527A"/>
    <w:rsid w:val="001652C6"/>
    <w:rsid w:val="001925A0"/>
    <w:rsid w:val="001A54AA"/>
    <w:rsid w:val="001C0350"/>
    <w:rsid w:val="001D1F68"/>
    <w:rsid w:val="0022020A"/>
    <w:rsid w:val="002622D5"/>
    <w:rsid w:val="0029103D"/>
    <w:rsid w:val="002A5CCA"/>
    <w:rsid w:val="002C07F4"/>
    <w:rsid w:val="002D0A51"/>
    <w:rsid w:val="00312036"/>
    <w:rsid w:val="00360C60"/>
    <w:rsid w:val="00365EC0"/>
    <w:rsid w:val="003825DA"/>
    <w:rsid w:val="003E5F13"/>
    <w:rsid w:val="00433F97"/>
    <w:rsid w:val="00463D0E"/>
    <w:rsid w:val="0048452D"/>
    <w:rsid w:val="00484C1F"/>
    <w:rsid w:val="0049254F"/>
    <w:rsid w:val="004C6BB1"/>
    <w:rsid w:val="004E2B70"/>
    <w:rsid w:val="004F3A8A"/>
    <w:rsid w:val="00512E05"/>
    <w:rsid w:val="0051558B"/>
    <w:rsid w:val="00523C2B"/>
    <w:rsid w:val="00545502"/>
    <w:rsid w:val="00567A90"/>
    <w:rsid w:val="0059625C"/>
    <w:rsid w:val="005F4FA4"/>
    <w:rsid w:val="00610507"/>
    <w:rsid w:val="00615CE3"/>
    <w:rsid w:val="0062137B"/>
    <w:rsid w:val="00707B1D"/>
    <w:rsid w:val="007109CA"/>
    <w:rsid w:val="0073137F"/>
    <w:rsid w:val="00734AE2"/>
    <w:rsid w:val="007637FD"/>
    <w:rsid w:val="00763DC0"/>
    <w:rsid w:val="007C5666"/>
    <w:rsid w:val="007F7203"/>
    <w:rsid w:val="00883D42"/>
    <w:rsid w:val="00884D0D"/>
    <w:rsid w:val="008A4CE6"/>
    <w:rsid w:val="008B79AE"/>
    <w:rsid w:val="00935A3E"/>
    <w:rsid w:val="00967AAE"/>
    <w:rsid w:val="009926A5"/>
    <w:rsid w:val="009B2A66"/>
    <w:rsid w:val="009B7371"/>
    <w:rsid w:val="009D3D88"/>
    <w:rsid w:val="00A17D96"/>
    <w:rsid w:val="00A2696A"/>
    <w:rsid w:val="00A3721A"/>
    <w:rsid w:val="00A41A20"/>
    <w:rsid w:val="00A54205"/>
    <w:rsid w:val="00A622F2"/>
    <w:rsid w:val="00A7743E"/>
    <w:rsid w:val="00A85B7D"/>
    <w:rsid w:val="00A85BE7"/>
    <w:rsid w:val="00A91B0A"/>
    <w:rsid w:val="00AC1009"/>
    <w:rsid w:val="00AC1603"/>
    <w:rsid w:val="00AC6A72"/>
    <w:rsid w:val="00AF12EC"/>
    <w:rsid w:val="00B514F5"/>
    <w:rsid w:val="00B64A04"/>
    <w:rsid w:val="00B73BC6"/>
    <w:rsid w:val="00B77BB1"/>
    <w:rsid w:val="00B81B78"/>
    <w:rsid w:val="00BA064C"/>
    <w:rsid w:val="00C11845"/>
    <w:rsid w:val="00C7179B"/>
    <w:rsid w:val="00CE21F7"/>
    <w:rsid w:val="00CF777A"/>
    <w:rsid w:val="00D7317C"/>
    <w:rsid w:val="00D731A8"/>
    <w:rsid w:val="00D81FF1"/>
    <w:rsid w:val="00D87FD6"/>
    <w:rsid w:val="00DA1FFE"/>
    <w:rsid w:val="00DC418E"/>
    <w:rsid w:val="00DC5E29"/>
    <w:rsid w:val="00DE2819"/>
    <w:rsid w:val="00E24BDE"/>
    <w:rsid w:val="00E25F1F"/>
    <w:rsid w:val="00E37209"/>
    <w:rsid w:val="00E43500"/>
    <w:rsid w:val="00E45F08"/>
    <w:rsid w:val="00E745ED"/>
    <w:rsid w:val="00E81F22"/>
    <w:rsid w:val="00EA6831"/>
    <w:rsid w:val="00F44B84"/>
    <w:rsid w:val="00F510F4"/>
    <w:rsid w:val="00F52491"/>
    <w:rsid w:val="00F650DD"/>
    <w:rsid w:val="00FA35C7"/>
    <w:rsid w:val="00FB744B"/>
    <w:rsid w:val="00FE4CDB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724664"/>
  <w15:docId w15:val="{5C061928-75AB-4A9F-857F-5F33D6F2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BB1"/>
    <w:rPr>
      <w:kern w:val="2"/>
      <w:szCs w:val="24"/>
    </w:rPr>
  </w:style>
  <w:style w:type="paragraph" w:styleId="a5">
    <w:name w:val="footer"/>
    <w:basedOn w:val="a"/>
    <w:link w:val="a6"/>
    <w:uiPriority w:val="99"/>
    <w:unhideWhenUsed/>
    <w:rsid w:val="004C6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BB1"/>
    <w:rPr>
      <w:kern w:val="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1F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1FF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0F7E-E24C-4876-9079-B4663BAA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　軽自動車税　賦課誤謬書</vt:lpstr>
      <vt:lpstr>平成　　年度　軽自動車税　賦課誤謬書</vt:lpstr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度　軽自動車税　賦課誤謬書</dc:title>
  <dc:creator>佐野市役所</dc:creator>
  <cp:lastModifiedBy>横塚 颯太</cp:lastModifiedBy>
  <cp:revision>20</cp:revision>
  <cp:lastPrinted>2019-04-16T10:01:00Z</cp:lastPrinted>
  <dcterms:created xsi:type="dcterms:W3CDTF">2016-04-15T08:23:00Z</dcterms:created>
  <dcterms:modified xsi:type="dcterms:W3CDTF">2026-03-19T02:40:00Z</dcterms:modified>
</cp:coreProperties>
</file>